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5350B" w14:textId="77777777" w:rsidR="004C251D" w:rsidRPr="00F87FBB" w:rsidRDefault="004C251D" w:rsidP="004C251D">
      <w:pPr>
        <w:jc w:val="right"/>
      </w:pPr>
      <w:r>
        <w:t>Opole, date………………………</w:t>
      </w:r>
    </w:p>
    <w:p w14:paraId="20709C59" w14:textId="77777777" w:rsidR="004C251D" w:rsidRPr="00911FE3" w:rsidRDefault="004C251D" w:rsidP="004C251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2"/>
      </w:tblGrid>
      <w:tr w:rsidR="004C251D" w:rsidRPr="00911FE3" w14:paraId="413D9D08" w14:textId="77777777" w:rsidTr="009A0C22">
        <w:trPr>
          <w:trHeight w:val="258"/>
        </w:trPr>
        <w:tc>
          <w:tcPr>
            <w:tcW w:w="3402" w:type="dxa"/>
          </w:tcPr>
          <w:p w14:paraId="1B2AC266" w14:textId="77777777" w:rsidR="004C251D" w:rsidRPr="00911FE3" w:rsidRDefault="004C251D" w:rsidP="009A0C22">
            <w:r>
              <w:t>Forename and surname:</w:t>
            </w:r>
          </w:p>
        </w:tc>
        <w:tc>
          <w:tcPr>
            <w:tcW w:w="2122" w:type="dxa"/>
          </w:tcPr>
          <w:p w14:paraId="52708225" w14:textId="77777777" w:rsidR="004C251D" w:rsidRPr="00911FE3" w:rsidRDefault="004C251D" w:rsidP="009A0C22">
            <w:pPr>
              <w:rPr>
                <w:b/>
              </w:rPr>
            </w:pPr>
          </w:p>
        </w:tc>
      </w:tr>
      <w:tr w:rsidR="004C251D" w:rsidRPr="00911FE3" w14:paraId="06383201" w14:textId="77777777" w:rsidTr="009A0C22">
        <w:trPr>
          <w:trHeight w:val="258"/>
        </w:trPr>
        <w:tc>
          <w:tcPr>
            <w:tcW w:w="3402" w:type="dxa"/>
          </w:tcPr>
          <w:p w14:paraId="73BE22B4" w14:textId="77777777" w:rsidR="004C251D" w:rsidRPr="00911FE3" w:rsidRDefault="004C251D" w:rsidP="009A0C22">
            <w:r>
              <w:t>Student registration number:</w:t>
            </w:r>
          </w:p>
        </w:tc>
        <w:tc>
          <w:tcPr>
            <w:tcW w:w="2122" w:type="dxa"/>
          </w:tcPr>
          <w:p w14:paraId="60465BAF" w14:textId="77777777" w:rsidR="004C251D" w:rsidRPr="00911FE3" w:rsidRDefault="004C251D" w:rsidP="009A0C22">
            <w:pPr>
              <w:rPr>
                <w:b/>
              </w:rPr>
            </w:pPr>
          </w:p>
        </w:tc>
      </w:tr>
      <w:tr w:rsidR="004C251D" w:rsidRPr="00911FE3" w14:paraId="5387E1D8" w14:textId="77777777" w:rsidTr="009A0C22">
        <w:trPr>
          <w:trHeight w:val="272"/>
        </w:trPr>
        <w:tc>
          <w:tcPr>
            <w:tcW w:w="3402" w:type="dxa"/>
          </w:tcPr>
          <w:p w14:paraId="34E2F348" w14:textId="77777777" w:rsidR="004C251D" w:rsidRPr="00911FE3" w:rsidRDefault="004C251D" w:rsidP="009A0C22">
            <w:r>
              <w:t>Year and field of study:</w:t>
            </w:r>
          </w:p>
        </w:tc>
        <w:tc>
          <w:tcPr>
            <w:tcW w:w="2122" w:type="dxa"/>
          </w:tcPr>
          <w:p w14:paraId="019BDD5D" w14:textId="77777777" w:rsidR="004C251D" w:rsidRPr="00911FE3" w:rsidRDefault="004C251D" w:rsidP="009A0C22">
            <w:pPr>
              <w:rPr>
                <w:b/>
              </w:rPr>
            </w:pPr>
          </w:p>
        </w:tc>
      </w:tr>
      <w:tr w:rsidR="004C251D" w:rsidRPr="00911FE3" w14:paraId="3EEA70F0" w14:textId="77777777" w:rsidTr="009A0C22">
        <w:trPr>
          <w:trHeight w:val="258"/>
        </w:trPr>
        <w:tc>
          <w:tcPr>
            <w:tcW w:w="3402" w:type="dxa"/>
          </w:tcPr>
          <w:p w14:paraId="1EF009FE" w14:textId="77777777" w:rsidR="004C251D" w:rsidRPr="00911FE3" w:rsidRDefault="004C251D" w:rsidP="009A0C22">
            <w:r>
              <w:t>Telephone number:</w:t>
            </w:r>
          </w:p>
        </w:tc>
        <w:tc>
          <w:tcPr>
            <w:tcW w:w="2122" w:type="dxa"/>
          </w:tcPr>
          <w:p w14:paraId="79BC1123" w14:textId="77777777" w:rsidR="004C251D" w:rsidRPr="00911FE3" w:rsidRDefault="004C251D" w:rsidP="009A0C22">
            <w:pPr>
              <w:rPr>
                <w:b/>
              </w:rPr>
            </w:pPr>
          </w:p>
        </w:tc>
      </w:tr>
      <w:tr w:rsidR="004C251D" w:rsidRPr="00911FE3" w14:paraId="6547C08E" w14:textId="77777777" w:rsidTr="009A0C22">
        <w:trPr>
          <w:trHeight w:val="258"/>
        </w:trPr>
        <w:tc>
          <w:tcPr>
            <w:tcW w:w="3402" w:type="dxa"/>
          </w:tcPr>
          <w:p w14:paraId="42FB7F87" w14:textId="77777777" w:rsidR="004C251D" w:rsidRPr="00911FE3" w:rsidRDefault="004C251D" w:rsidP="009A0C22">
            <w:r>
              <w:t>E-mail address:</w:t>
            </w:r>
          </w:p>
        </w:tc>
        <w:tc>
          <w:tcPr>
            <w:tcW w:w="2122" w:type="dxa"/>
          </w:tcPr>
          <w:p w14:paraId="45583DCD" w14:textId="77777777" w:rsidR="004C251D" w:rsidRPr="00911FE3" w:rsidRDefault="004C251D" w:rsidP="009A0C22">
            <w:pPr>
              <w:rPr>
                <w:b/>
              </w:rPr>
            </w:pPr>
          </w:p>
        </w:tc>
      </w:tr>
      <w:tr w:rsidR="004C251D" w:rsidRPr="00911FE3" w14:paraId="64B8525B" w14:textId="77777777" w:rsidTr="009A0C22">
        <w:trPr>
          <w:trHeight w:val="258"/>
        </w:trPr>
        <w:tc>
          <w:tcPr>
            <w:tcW w:w="3402" w:type="dxa"/>
          </w:tcPr>
          <w:p w14:paraId="19FAF578" w14:textId="77777777" w:rsidR="007C321E" w:rsidRDefault="007C321E" w:rsidP="007C321E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0CB2F4AF" w14:textId="2EE4C8E0" w:rsidR="004C251D" w:rsidRDefault="004C251D" w:rsidP="009A0C22"/>
        </w:tc>
        <w:tc>
          <w:tcPr>
            <w:tcW w:w="2122" w:type="dxa"/>
          </w:tcPr>
          <w:p w14:paraId="4861A308" w14:textId="77777777" w:rsidR="004C251D" w:rsidRPr="00911FE3" w:rsidRDefault="004C251D" w:rsidP="009A0C22">
            <w:pPr>
              <w:rPr>
                <w:b/>
              </w:rPr>
            </w:pPr>
          </w:p>
        </w:tc>
      </w:tr>
    </w:tbl>
    <w:p w14:paraId="0E3C4ED8" w14:textId="77777777" w:rsidR="004C251D" w:rsidRPr="00911FE3" w:rsidRDefault="004C251D" w:rsidP="004C251D"/>
    <w:p w14:paraId="3AA96985" w14:textId="59BE36D8" w:rsidR="004C251D" w:rsidRPr="00911FE3" w:rsidRDefault="004C251D" w:rsidP="004C251D">
      <w:pPr>
        <w:ind w:left="5670"/>
      </w:pPr>
      <w:proofErr w:type="spellStart"/>
      <w:r>
        <w:t>dr</w:t>
      </w:r>
      <w:proofErr w:type="spellEnd"/>
      <w:r>
        <w:t xml:space="preserve"> </w:t>
      </w:r>
      <w:r w:rsidR="00EC2E5B">
        <w:t xml:space="preserve">Sabina </w:t>
      </w:r>
      <w:proofErr w:type="spellStart"/>
      <w:r w:rsidR="00EC2E5B">
        <w:t>Baraniewicz-Kotasińska</w:t>
      </w:r>
      <w:proofErr w:type="spellEnd"/>
    </w:p>
    <w:p w14:paraId="1041DDE0" w14:textId="77777777" w:rsidR="004C251D" w:rsidRPr="00911FE3" w:rsidRDefault="004C251D" w:rsidP="004C251D">
      <w:pPr>
        <w:ind w:left="5670"/>
      </w:pPr>
    </w:p>
    <w:p w14:paraId="49E98396" w14:textId="77777777" w:rsidR="004C251D" w:rsidRPr="00911FE3" w:rsidRDefault="004C251D" w:rsidP="004C251D">
      <w:pPr>
        <w:ind w:left="5670"/>
      </w:pPr>
      <w:r>
        <w:t>Fields of Study Coordinator</w:t>
      </w:r>
    </w:p>
    <w:p w14:paraId="1E69E796" w14:textId="77777777" w:rsidR="004C251D" w:rsidRPr="00911FE3" w:rsidRDefault="004C251D" w:rsidP="004C251D">
      <w:pPr>
        <w:ind w:left="5670"/>
      </w:pPr>
      <w:r>
        <w:t xml:space="preserve">Faculty of Political Science </w:t>
      </w:r>
    </w:p>
    <w:p w14:paraId="5FE63404" w14:textId="77777777" w:rsidR="004C251D" w:rsidRPr="00911FE3" w:rsidRDefault="004C251D" w:rsidP="004C251D">
      <w:pPr>
        <w:ind w:left="5670"/>
      </w:pPr>
      <w:r>
        <w:t>and Social Communication</w:t>
      </w:r>
    </w:p>
    <w:p w14:paraId="1D666515" w14:textId="77777777" w:rsidR="004C251D" w:rsidRPr="00911FE3" w:rsidRDefault="004C251D" w:rsidP="004C251D"/>
    <w:p w14:paraId="7C40921E" w14:textId="77777777" w:rsidR="004C251D" w:rsidRPr="00911FE3" w:rsidRDefault="004C251D" w:rsidP="004C251D"/>
    <w:p w14:paraId="543291A4" w14:textId="77777777" w:rsidR="004C251D" w:rsidRPr="00911FE3" w:rsidRDefault="004C251D" w:rsidP="004C251D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330A2D73" w14:textId="77777777" w:rsidR="004C251D" w:rsidRPr="00911FE3" w:rsidRDefault="004C251D" w:rsidP="004C251D">
      <w:pPr>
        <w:jc w:val="center"/>
        <w:rPr>
          <w:b/>
          <w:sz w:val="28"/>
        </w:rPr>
      </w:pPr>
      <w:r>
        <w:rPr>
          <w:b/>
          <w:sz w:val="28"/>
        </w:rPr>
        <w:t xml:space="preserve">to </w:t>
      </w:r>
      <w:proofErr w:type="spellStart"/>
      <w:r>
        <w:rPr>
          <w:b/>
          <w:sz w:val="28"/>
        </w:rPr>
        <w:t>resit</w:t>
      </w:r>
      <w:proofErr w:type="spellEnd"/>
      <w:r>
        <w:rPr>
          <w:b/>
          <w:sz w:val="28"/>
        </w:rPr>
        <w:t xml:space="preserve"> a final test before a board</w:t>
      </w:r>
    </w:p>
    <w:p w14:paraId="287E6BB2" w14:textId="77777777" w:rsidR="004C251D" w:rsidRPr="00911FE3" w:rsidRDefault="004C251D" w:rsidP="004C251D">
      <w:pPr>
        <w:rPr>
          <w:b/>
          <w:sz w:val="28"/>
        </w:rPr>
      </w:pPr>
    </w:p>
    <w:p w14:paraId="14F65A1E" w14:textId="77777777" w:rsidR="004C251D" w:rsidRPr="00911FE3" w:rsidRDefault="004C251D" w:rsidP="004C251D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49EBEB31" w14:textId="4C14332D" w:rsidR="004C251D" w:rsidRPr="00911FE3" w:rsidRDefault="004C251D" w:rsidP="004C251D">
      <w:pPr>
        <w:spacing w:line="360" w:lineRule="auto"/>
        <w:ind w:firstLine="708"/>
        <w:jc w:val="both"/>
      </w:pPr>
      <w:r>
        <w:t xml:space="preserve">Pursuant to § 24 of the University of Opole Study Regulations </w:t>
      </w:r>
      <w:r>
        <w:rPr>
          <w:rStyle w:val="ui-provider"/>
        </w:rPr>
        <w:t>(Appendix to</w:t>
      </w:r>
      <w:r w:rsidR="007C321E">
        <w:rPr>
          <w:rStyle w:val="ui-provider"/>
        </w:rPr>
        <w:t xml:space="preserve"> </w:t>
      </w:r>
      <w:r>
        <w:rPr>
          <w:rStyle w:val="ui-provider"/>
        </w:rPr>
        <w:t>uniform text: Resolution No. 167/2020-2024 of the Senate of the University of Opole of 11 April 2022)</w:t>
      </w:r>
      <w:r>
        <w:t xml:space="preserve">, I hereby request permission to </w:t>
      </w:r>
      <w:proofErr w:type="spellStart"/>
      <w:r>
        <w:t>resit</w:t>
      </w:r>
      <w:proofErr w:type="spellEnd"/>
      <w:r>
        <w:t xml:space="preserve"> a final test before a board in the following subject:</w:t>
      </w:r>
    </w:p>
    <w:p w14:paraId="7AAA9CC6" w14:textId="77777777" w:rsidR="004C251D" w:rsidRPr="00813547" w:rsidRDefault="004C251D" w:rsidP="004C251D">
      <w:pPr>
        <w:spacing w:line="360" w:lineRule="auto"/>
        <w:jc w:val="both"/>
      </w:pPr>
      <w:r w:rsidRPr="00813547">
        <w:t>………………………</w:t>
      </w:r>
      <w:r>
        <w:t>…………………………………………………………………………...</w:t>
      </w:r>
    </w:p>
    <w:p w14:paraId="7E4D604C" w14:textId="77777777" w:rsidR="004C251D" w:rsidRPr="00911FE3" w:rsidRDefault="004C251D" w:rsidP="004C251D">
      <w:pPr>
        <w:spacing w:line="360" w:lineRule="auto"/>
        <w:jc w:val="both"/>
      </w:pPr>
    </w:p>
    <w:p w14:paraId="797433EC" w14:textId="77777777" w:rsidR="004C251D" w:rsidRPr="00813547" w:rsidRDefault="004C251D" w:rsidP="004C251D">
      <w:r w:rsidRPr="00813547">
        <w:t>Justification for the application:</w:t>
      </w:r>
    </w:p>
    <w:p w14:paraId="79F8EFB9" w14:textId="77777777" w:rsidR="004C251D" w:rsidRDefault="004C251D" w:rsidP="004C251D">
      <w:r w:rsidRPr="00813547">
        <w:t>…………………</w:t>
      </w:r>
      <w:r>
        <w:t>………………………………………………………………………………...</w:t>
      </w:r>
    </w:p>
    <w:p w14:paraId="5E118A4F" w14:textId="77777777" w:rsidR="004C251D" w:rsidRPr="00813547" w:rsidRDefault="004C251D" w:rsidP="004C251D">
      <w: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14:paraId="61F3ED83" w14:textId="77777777" w:rsidR="004C251D" w:rsidRPr="00911FE3" w:rsidRDefault="004C251D" w:rsidP="004C251D"/>
    <w:p w14:paraId="65EB9B3F" w14:textId="77777777" w:rsidR="004C251D" w:rsidRPr="00911FE3" w:rsidRDefault="004C251D" w:rsidP="004C251D">
      <w:pPr>
        <w:ind w:left="4248" w:firstLine="708"/>
      </w:pPr>
      <w:r>
        <w:t>Respectfully yours</w:t>
      </w:r>
    </w:p>
    <w:p w14:paraId="1AAFA5DE" w14:textId="77777777" w:rsidR="004C251D" w:rsidRPr="00813547" w:rsidRDefault="004C251D" w:rsidP="004C251D">
      <w:pPr>
        <w:ind w:left="4248" w:firstLine="708"/>
      </w:pPr>
      <w:r>
        <w:t>……………………………………………</w:t>
      </w:r>
    </w:p>
    <w:p w14:paraId="0A879434" w14:textId="77777777" w:rsidR="004C251D" w:rsidRPr="00911FE3" w:rsidRDefault="004C251D" w:rsidP="004C251D">
      <w:bookmarkStart w:id="0" w:name="_GoBack"/>
      <w:bookmarkEnd w:id="0"/>
    </w:p>
    <w:p w14:paraId="0E4D4D16" w14:textId="77777777" w:rsidR="004C251D" w:rsidRPr="00911FE3" w:rsidRDefault="004C251D" w:rsidP="004C251D"/>
    <w:p w14:paraId="4692EF54" w14:textId="77777777" w:rsidR="004C251D" w:rsidRDefault="004C251D" w:rsidP="004C251D">
      <w:r>
        <w:t>Faculty Dean’s decision:</w:t>
      </w:r>
    </w:p>
    <w:p w14:paraId="0DF4350C" w14:textId="77777777" w:rsidR="004C251D" w:rsidRDefault="004C251D" w:rsidP="004C251D"/>
    <w:p w14:paraId="6CA3C46E" w14:textId="77777777" w:rsidR="004C251D" w:rsidRPr="00646CBA" w:rsidRDefault="004C251D" w:rsidP="004C251D">
      <w:r>
        <w:t>…………………………………………………………………………….……………………………………………………………………………………………………………………….</w:t>
      </w:r>
    </w:p>
    <w:p w14:paraId="543E8F46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7003" w14:textId="77777777" w:rsidR="00451C65" w:rsidRDefault="00451C65" w:rsidP="008308AB">
      <w:r>
        <w:separator/>
      </w:r>
    </w:p>
  </w:endnote>
  <w:endnote w:type="continuationSeparator" w:id="0">
    <w:p w14:paraId="67F56EBA" w14:textId="77777777" w:rsidR="00451C65" w:rsidRDefault="00451C65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641C" w14:textId="77777777" w:rsidR="008E7C3A" w:rsidRDefault="008E7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EFF1" w14:textId="77777777" w:rsidR="008E7C3A" w:rsidRDefault="008E7C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1FB9" w14:textId="77777777" w:rsidR="008E7C3A" w:rsidRDefault="008E7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FC82" w14:textId="77777777" w:rsidR="00451C65" w:rsidRDefault="00451C65" w:rsidP="008308AB">
      <w:r>
        <w:separator/>
      </w:r>
    </w:p>
  </w:footnote>
  <w:footnote w:type="continuationSeparator" w:id="0">
    <w:p w14:paraId="4CE51793" w14:textId="77777777" w:rsidR="00451C65" w:rsidRDefault="00451C65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A94F" w14:textId="77777777" w:rsidR="008E7C3A" w:rsidRDefault="008E7C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632F81" w14:paraId="65943386" w14:textId="77777777" w:rsidTr="00CB7924">
      <w:tc>
        <w:tcPr>
          <w:tcW w:w="5103" w:type="dxa"/>
        </w:tcPr>
        <w:p w14:paraId="427A8FB0" w14:textId="1827A3E9" w:rsidR="008308AB" w:rsidRPr="00EC131B" w:rsidRDefault="00EC131B">
          <w:pPr>
            <w:pStyle w:val="Nagwek"/>
          </w:pPr>
          <w:r>
            <w:rPr>
              <w:noProof/>
            </w:rPr>
            <w:drawing>
              <wp:inline distT="0" distB="0" distL="0" distR="0" wp14:anchorId="43C7F005" wp14:editId="684FC98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3A000D1A" w14:textId="0C26B169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2F037D9B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33F67103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05A416E" w14:textId="77777777" w:rsidR="005D594F" w:rsidRPr="00632F81" w:rsidRDefault="005D594F" w:rsidP="005D594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32F81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718CDB6B" w14:textId="77777777" w:rsidR="005D594F" w:rsidRPr="00632F81" w:rsidRDefault="005D594F" w:rsidP="005D594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32F81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43CA9C7F" w14:textId="77777777" w:rsidR="005D594F" w:rsidRPr="00632F81" w:rsidRDefault="005D594F" w:rsidP="005D594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32F81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0744A691" w14:textId="77777777" w:rsidR="00CB7924" w:rsidRDefault="00451C65" w:rsidP="00CB7924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CB7924">
              <w:rPr>
                <w:rStyle w:val="Hipercze"/>
                <w:lang w:eastAsia="pl-PL"/>
              </w:rPr>
              <w:t>ma</w:t>
            </w:r>
            <w:r w:rsidR="00CB7924">
              <w:rPr>
                <w:rStyle w:val="Hipercze"/>
              </w:rPr>
              <w:t>lgorzata.polzer-rudy</w:t>
            </w:r>
            <w:r w:rsidR="00CB7924">
              <w:rPr>
                <w:rStyle w:val="Hipercze"/>
                <w:lang w:eastAsia="pl-PL"/>
              </w:rPr>
              <w:t>@uni.opole.pl</w:t>
            </w:r>
          </w:hyperlink>
        </w:p>
        <w:p w14:paraId="5FD410C5" w14:textId="61992215" w:rsidR="008308AB" w:rsidRPr="00632F81" w:rsidRDefault="00451C65" w:rsidP="005D594F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4F671F" w:rsidRPr="00632F81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01899358" w14:textId="77777777" w:rsidR="008308AB" w:rsidRPr="00632F81" w:rsidRDefault="008308AB">
    <w:pPr>
      <w:pStyle w:val="Nagwek"/>
      <w:rPr>
        <w:lang w:val="pl-PL"/>
      </w:rPr>
    </w:pPr>
    <w:r w:rsidRPr="00632F81">
      <w:rPr>
        <w:lang w:val="pl-PL"/>
      </w:rPr>
      <w:tab/>
    </w:r>
    <w:r w:rsidRPr="00632F81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E44E" w14:textId="77777777" w:rsidR="008E7C3A" w:rsidRDefault="008E7C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8227E"/>
    <w:rsid w:val="000D30B9"/>
    <w:rsid w:val="00107803"/>
    <w:rsid w:val="00125A88"/>
    <w:rsid w:val="001C3750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51C65"/>
    <w:rsid w:val="00495306"/>
    <w:rsid w:val="004B6298"/>
    <w:rsid w:val="004C251D"/>
    <w:rsid w:val="004F671F"/>
    <w:rsid w:val="00515E7C"/>
    <w:rsid w:val="00521320"/>
    <w:rsid w:val="005A52EA"/>
    <w:rsid w:val="005D0A57"/>
    <w:rsid w:val="005D594F"/>
    <w:rsid w:val="00623C44"/>
    <w:rsid w:val="00632F81"/>
    <w:rsid w:val="006416D3"/>
    <w:rsid w:val="00646CBA"/>
    <w:rsid w:val="006A25AB"/>
    <w:rsid w:val="006C6473"/>
    <w:rsid w:val="006C760D"/>
    <w:rsid w:val="007062DD"/>
    <w:rsid w:val="00710F59"/>
    <w:rsid w:val="00722AAD"/>
    <w:rsid w:val="00757954"/>
    <w:rsid w:val="00766B49"/>
    <w:rsid w:val="007A073A"/>
    <w:rsid w:val="007A63D2"/>
    <w:rsid w:val="007C321E"/>
    <w:rsid w:val="007D75FC"/>
    <w:rsid w:val="00815E55"/>
    <w:rsid w:val="00816422"/>
    <w:rsid w:val="008210C6"/>
    <w:rsid w:val="008308AB"/>
    <w:rsid w:val="0088796A"/>
    <w:rsid w:val="008B51A8"/>
    <w:rsid w:val="008E7C3A"/>
    <w:rsid w:val="008F4945"/>
    <w:rsid w:val="00977306"/>
    <w:rsid w:val="009A2C16"/>
    <w:rsid w:val="009C45CF"/>
    <w:rsid w:val="00A0479D"/>
    <w:rsid w:val="00A50DC4"/>
    <w:rsid w:val="00AB7047"/>
    <w:rsid w:val="00AE3D18"/>
    <w:rsid w:val="00AE5909"/>
    <w:rsid w:val="00B03A26"/>
    <w:rsid w:val="00B13DEC"/>
    <w:rsid w:val="00B200D9"/>
    <w:rsid w:val="00B40778"/>
    <w:rsid w:val="00B67F1D"/>
    <w:rsid w:val="00B932D9"/>
    <w:rsid w:val="00C71BEB"/>
    <w:rsid w:val="00CB7924"/>
    <w:rsid w:val="00CD3A3C"/>
    <w:rsid w:val="00CD611E"/>
    <w:rsid w:val="00D02FE9"/>
    <w:rsid w:val="00D51F13"/>
    <w:rsid w:val="00D71946"/>
    <w:rsid w:val="00D77DD2"/>
    <w:rsid w:val="00DC5337"/>
    <w:rsid w:val="00DC5573"/>
    <w:rsid w:val="00DF298B"/>
    <w:rsid w:val="00E551B7"/>
    <w:rsid w:val="00EB60F2"/>
    <w:rsid w:val="00EC131B"/>
    <w:rsid w:val="00EC2082"/>
    <w:rsid w:val="00EC2E5B"/>
    <w:rsid w:val="00EC74F9"/>
    <w:rsid w:val="00EF3C86"/>
    <w:rsid w:val="00F809B6"/>
    <w:rsid w:val="00F90AE4"/>
    <w:rsid w:val="00FB6942"/>
    <w:rsid w:val="00FC1D57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rynqvb">
    <w:name w:val="rynqvb"/>
    <w:basedOn w:val="Domylnaczcionkaakapitu"/>
    <w:rsid w:val="004C251D"/>
  </w:style>
  <w:style w:type="character" w:customStyle="1" w:styleId="ui-provider">
    <w:name w:val="ui-provider"/>
    <w:basedOn w:val="Domylnaczcionkaakapitu"/>
    <w:rsid w:val="004C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71FA-A80C-4767-83A1-7599BDB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11-14T10:34:00Z</dcterms:created>
  <dcterms:modified xsi:type="dcterms:W3CDTF">2023-11-14T10:34:00Z</dcterms:modified>
</cp:coreProperties>
</file>